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A9" w:rsidRDefault="006343A4" w:rsidP="006F34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7573621A" wp14:editId="668772D5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5B09F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</w:t>
      </w:r>
      <w:r w:rsidR="005B09F5" w:rsidRPr="005B09F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ND</w:t>
      </w:r>
      <w:r w:rsidR="005B09F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</w:t>
      </w:r>
      <w:r w:rsidR="00936DD8"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OF </w:t>
      </w:r>
      <w:r w:rsidR="00936DD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RCH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  <w:r w:rsidR="005B09F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36DD8" w:rsidRPr="000B0C1D" w:rsidRDefault="00936DD8" w:rsidP="00936D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A  AT</w:t>
      </w:r>
      <w:proofErr w:type="gramEnd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936DD8" w:rsidRPr="000B0C1D" w:rsidRDefault="00936DD8" w:rsidP="00936D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ILLAR AJ</w:t>
      </w:r>
    </w:p>
    <w:p w:rsidR="00936DD8" w:rsidRPr="000B0C1D" w:rsidRDefault="00936DD8" w:rsidP="00936DD8">
      <w:pPr>
        <w:rPr>
          <w:rFonts w:ascii="Arial" w:hAnsi="Arial" w:cs="Arial"/>
          <w:sz w:val="24"/>
          <w:szCs w:val="24"/>
        </w:rPr>
      </w:pPr>
    </w:p>
    <w:p w:rsidR="00936DD8" w:rsidRPr="000B0C1D" w:rsidRDefault="00936DD8" w:rsidP="00936D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GB</w:t>
      </w:r>
      <w:proofErr w:type="gramEnd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936DD8" w:rsidRPr="000B0C1D" w:rsidRDefault="00936DD8" w:rsidP="00936D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BAM</w:t>
      </w:r>
    </w:p>
    <w:p w:rsidR="00936DD8" w:rsidRPr="000B0C1D" w:rsidRDefault="00936DD8" w:rsidP="00936DD8">
      <w:pPr>
        <w:rPr>
          <w:rFonts w:ascii="Arial" w:hAnsi="Arial" w:cs="Arial"/>
          <w:sz w:val="24"/>
          <w:szCs w:val="24"/>
        </w:rPr>
      </w:pPr>
    </w:p>
    <w:p w:rsidR="00936DD8" w:rsidRPr="000B0C1D" w:rsidRDefault="00936DD8" w:rsidP="00936D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  AT 10:00</w:t>
      </w:r>
    </w:p>
    <w:p w:rsidR="00936DD8" w:rsidRPr="000B0C1D" w:rsidRDefault="00936DD8" w:rsidP="00936D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936DD8" w:rsidRPr="000B0C1D" w:rsidRDefault="00936DD8" w:rsidP="00936DD8">
      <w:pPr>
        <w:rPr>
          <w:rFonts w:ascii="Arial" w:hAnsi="Arial" w:cs="Arial"/>
          <w:sz w:val="24"/>
          <w:szCs w:val="24"/>
        </w:rPr>
      </w:pPr>
    </w:p>
    <w:p w:rsidR="00936DD8" w:rsidRPr="00B43A12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C1EB4"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936DD8" w:rsidRPr="00B43A12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UMELA</w:t>
      </w:r>
    </w:p>
    <w:p w:rsidR="00936DD8" w:rsidRDefault="00936DD8" w:rsidP="00936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AUKE +1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54/17</w:t>
      </w:r>
    </w:p>
    <w:p w:rsidR="00936DD8" w:rsidRDefault="00936DD8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C1EB4" w:rsidRDefault="00FC1EB4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36DD8" w:rsidRPr="00B43A12" w:rsidRDefault="00936DD8" w:rsidP="00936DD8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936DD8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36DD8" w:rsidRPr="00967BF4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36DD8" w:rsidRPr="00967BF4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proofErr w:type="gramEnd"/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936DD8" w:rsidRPr="00967BF4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RAULINGA </w:t>
      </w:r>
    </w:p>
    <w:p w:rsidR="00936DD8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DD8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DD8" w:rsidRPr="00967BF4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C</w:t>
      </w:r>
      <w:r w:rsidR="00FC1EB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936DD8" w:rsidRPr="00967BF4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FC1E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NSE VAN NIEUWENHUIZEN </w:t>
      </w:r>
    </w:p>
    <w:p w:rsidR="00936DD8" w:rsidRDefault="00936DD8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36DD8" w:rsidRPr="00B43A12" w:rsidRDefault="00936DD8" w:rsidP="00936DD8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936DD8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DD8" w:rsidRPr="00B43A12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936DD8" w:rsidRPr="00B43A12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COLLIS</w:t>
      </w:r>
    </w:p>
    <w:p w:rsidR="00936DD8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>JUSTICE  MBONGWE</w:t>
      </w:r>
      <w:proofErr w:type="gramEnd"/>
      <w:r>
        <w:rPr>
          <w:rFonts w:ascii="Arial" w:hAnsi="Arial" w:cs="Arial"/>
          <w:sz w:val="24"/>
          <w:szCs w:val="24"/>
        </w:rPr>
        <w:t xml:space="preserve"> AJ </w:t>
      </w:r>
    </w:p>
    <w:p w:rsidR="006F34A9" w:rsidRDefault="006F34A9" w:rsidP="006F34A9">
      <w:pPr>
        <w:rPr>
          <w:rFonts w:ascii="Arial" w:hAnsi="Arial" w:cs="Arial"/>
          <w:sz w:val="24"/>
          <w:szCs w:val="24"/>
        </w:rPr>
      </w:pP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b/>
          <w:i/>
          <w:sz w:val="24"/>
          <w:szCs w:val="24"/>
          <w:u w:val="single"/>
          <w:lang w:eastAsia="en-GB"/>
        </w:rPr>
      </w:pPr>
      <w:r w:rsidRPr="002A4AE6">
        <w:rPr>
          <w:rFonts w:ascii="Verdana" w:eastAsia="Times New Roman" w:hAnsi="Verdana" w:cs="Times New Roman"/>
          <w:b/>
          <w:i/>
          <w:sz w:val="24"/>
          <w:szCs w:val="24"/>
          <w:u w:val="single"/>
          <w:lang w:eastAsia="en-GB"/>
        </w:rPr>
        <w:t xml:space="preserve">Criminal appeal roll –02 March to 19 </w:t>
      </w:r>
      <w:proofErr w:type="gramStart"/>
      <w:r w:rsidRPr="002A4AE6">
        <w:rPr>
          <w:rFonts w:ascii="Verdana" w:eastAsia="Times New Roman" w:hAnsi="Verdana" w:cs="Times New Roman"/>
          <w:b/>
          <w:i/>
          <w:sz w:val="24"/>
          <w:szCs w:val="24"/>
          <w:u w:val="single"/>
          <w:lang w:eastAsia="en-GB"/>
        </w:rPr>
        <w:t>March  2020</w:t>
      </w:r>
      <w:proofErr w:type="gramEnd"/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2A4AE6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Date: 02 March 2020 </w:t>
      </w:r>
      <w:proofErr w:type="gramStart"/>
      <w:r w:rsidRPr="002A4AE6">
        <w:rPr>
          <w:rFonts w:ascii="Verdana" w:eastAsia="Times New Roman" w:hAnsi="Verdana" w:cs="Times New Roman"/>
          <w:b/>
          <w:sz w:val="24"/>
          <w:szCs w:val="24"/>
          <w:lang w:eastAsia="en-GB"/>
        </w:rPr>
        <w:t>( Monday</w:t>
      </w:r>
      <w:proofErr w:type="gramEnd"/>
      <w:r w:rsidRPr="002A4AE6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)</w:t>
      </w: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2A4AE6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: Collis J</w:t>
      </w: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2A4AE6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Judge: </w:t>
      </w:r>
      <w:proofErr w:type="spellStart"/>
      <w:r w:rsidRPr="002A4AE6">
        <w:rPr>
          <w:rFonts w:ascii="Verdana" w:eastAsia="Times New Roman" w:hAnsi="Verdana" w:cs="Times New Roman"/>
          <w:sz w:val="24"/>
          <w:szCs w:val="24"/>
          <w:lang w:eastAsia="en-GB"/>
        </w:rPr>
        <w:t>Mbongwe</w:t>
      </w:r>
      <w:proofErr w:type="spellEnd"/>
      <w:r w:rsidRPr="002A4AE6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</w:t>
      </w: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2A4AE6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:rsidR="002A4AE6" w:rsidRPr="002A4AE6" w:rsidRDefault="002A4AE6" w:rsidP="002A4AE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2A4AE6" w:rsidRPr="002A4AE6" w:rsidTr="00D46E6D">
        <w:tc>
          <w:tcPr>
            <w:tcW w:w="648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2A4AE6" w:rsidRPr="002A4AE6" w:rsidTr="00D46E6D">
        <w:tc>
          <w:tcPr>
            <w:tcW w:w="648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03/19</w:t>
            </w:r>
          </w:p>
        </w:tc>
        <w:tc>
          <w:tcPr>
            <w:tcW w:w="2943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N A </w:t>
            </w:r>
            <w:proofErr w:type="spellStart"/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Zwane</w:t>
            </w:r>
            <w:proofErr w:type="spellEnd"/>
          </w:p>
        </w:tc>
      </w:tr>
      <w:tr w:rsidR="002A4AE6" w:rsidRPr="002A4AE6" w:rsidTr="00D46E6D">
        <w:tc>
          <w:tcPr>
            <w:tcW w:w="648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30/19</w:t>
            </w:r>
          </w:p>
        </w:tc>
        <w:tc>
          <w:tcPr>
            <w:tcW w:w="2943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V </w:t>
            </w:r>
            <w:proofErr w:type="spellStart"/>
            <w:r w:rsidRPr="002A4A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bonelo</w:t>
            </w:r>
            <w:proofErr w:type="spellEnd"/>
          </w:p>
        </w:tc>
      </w:tr>
      <w:tr w:rsidR="002A4AE6" w:rsidRPr="002A4AE6" w:rsidTr="00D46E6D">
        <w:tc>
          <w:tcPr>
            <w:tcW w:w="648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2A4AE6" w:rsidRPr="002A4AE6" w:rsidRDefault="002A4AE6" w:rsidP="002A4AE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8B1B93" w:rsidRPr="008B1B93" w:rsidRDefault="008B1B93" w:rsidP="008B1B93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8B1B93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8B1B93">
        <w:rPr>
          <w:rFonts w:ascii="Arial" w:hAnsi="Arial" w:cs="Arial"/>
          <w:b/>
          <w:i/>
          <w:sz w:val="24"/>
          <w:szCs w:val="24"/>
          <w:u w:val="single"/>
        </w:rPr>
        <w:t>4A  AT</w:t>
      </w:r>
      <w:proofErr w:type="gramEnd"/>
      <w:r w:rsidRPr="008B1B93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B1B93" w:rsidRPr="008B1B93" w:rsidRDefault="008B1B93" w:rsidP="008B1B93">
      <w:pPr>
        <w:pStyle w:val="Header"/>
        <w:rPr>
          <w:rFonts w:ascii="Arial" w:hAnsi="Arial" w:cs="Arial"/>
          <w:b/>
          <w:sz w:val="24"/>
          <w:szCs w:val="24"/>
        </w:rPr>
      </w:pPr>
      <w:r w:rsidRPr="008B1B93">
        <w:rPr>
          <w:rFonts w:ascii="Arial" w:hAnsi="Arial" w:cs="Arial"/>
          <w:sz w:val="24"/>
          <w:szCs w:val="24"/>
        </w:rPr>
        <w:t>BEFORE THE HONOURABLE JUSTICE COLLIS</w:t>
      </w:r>
    </w:p>
    <w:p w:rsidR="008B1B93" w:rsidRPr="008B1B93" w:rsidRDefault="008B1B93" w:rsidP="008B1B93">
      <w:pPr>
        <w:pStyle w:val="Header"/>
        <w:rPr>
          <w:rFonts w:ascii="Arial" w:hAnsi="Arial" w:cs="Arial"/>
          <w:sz w:val="24"/>
          <w:szCs w:val="24"/>
        </w:rPr>
      </w:pPr>
      <w:r w:rsidRPr="008B1B93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8B1B93">
        <w:rPr>
          <w:rFonts w:ascii="Arial" w:hAnsi="Arial" w:cs="Arial"/>
          <w:sz w:val="24"/>
          <w:szCs w:val="24"/>
        </w:rPr>
        <w:t>JUSTICE  MBONGWE</w:t>
      </w:r>
      <w:proofErr w:type="gramEnd"/>
      <w:r w:rsidRPr="008B1B93">
        <w:rPr>
          <w:rFonts w:ascii="Arial" w:hAnsi="Arial" w:cs="Arial"/>
          <w:sz w:val="24"/>
          <w:szCs w:val="24"/>
        </w:rPr>
        <w:t xml:space="preserve">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 NDIKANDIKA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422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 T CHITAMBIRA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966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DELPORT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969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A TIVANI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241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 I NQOKO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035/20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T.   S  NDLELA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238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P. V   MUNGA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443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S ANDERSON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0366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.  A TEE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3384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G. E  ROUX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1321/20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J. L C  SWANEVELDER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586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N  OLIVIER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551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MUSEVA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239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T. T M  MOABELO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460/20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M SEFUDI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605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J. HARMSE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FC1EB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2604/19</w:t>
      </w:r>
    </w:p>
    <w:p w:rsidR="00564BD7" w:rsidRPr="008B1B93" w:rsidRDefault="00564BD7" w:rsidP="008B1B93">
      <w:pPr>
        <w:numPr>
          <w:ilvl w:val="0"/>
          <w:numId w:val="1"/>
        </w:numPr>
        <w:ind w:left="284" w:hanging="9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. E MOGALE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8B1B9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3167/19</w:t>
      </w: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E3397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936DD8">
        <w:rPr>
          <w:rFonts w:ascii="Arial" w:hAnsi="Arial" w:cs="Arial"/>
          <w:sz w:val="24"/>
          <w:szCs w:val="24"/>
        </w:rPr>
        <w:t>TLHAPI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36DD8">
        <w:rPr>
          <w:rFonts w:ascii="Arial" w:hAnsi="Arial" w:cs="Arial"/>
          <w:sz w:val="24"/>
          <w:szCs w:val="24"/>
        </w:rPr>
        <w:t xml:space="preserve">MOKOSE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936DD8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36DD8">
        <w:rPr>
          <w:rFonts w:ascii="Arial" w:hAnsi="Arial" w:cs="Arial"/>
          <w:sz w:val="24"/>
          <w:szCs w:val="24"/>
        </w:rPr>
        <w:t>KOLLAPE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EB4445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36DD8">
        <w:rPr>
          <w:rFonts w:ascii="Arial" w:hAnsi="Arial" w:cs="Arial"/>
          <w:sz w:val="24"/>
          <w:szCs w:val="24"/>
        </w:rPr>
        <w:t>HUGHES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4A4E89"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A4E89">
        <w:rPr>
          <w:rFonts w:ascii="Arial" w:hAnsi="Arial" w:cs="Arial"/>
          <w:sz w:val="24"/>
          <w:szCs w:val="24"/>
        </w:rPr>
        <w:t>MALUNGANA AJ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4A4E89"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A4E89">
        <w:rPr>
          <w:rFonts w:ascii="Arial" w:hAnsi="Arial" w:cs="Arial"/>
          <w:sz w:val="24"/>
          <w:szCs w:val="24"/>
        </w:rPr>
        <w:t xml:space="preserve">COWAN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DD8" w:rsidRPr="00B43A12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4A4E89">
        <w:rPr>
          <w:rFonts w:ascii="Arial" w:hAnsi="Arial" w:cs="Arial"/>
          <w:b/>
          <w:i/>
          <w:sz w:val="24"/>
          <w:szCs w:val="24"/>
          <w:u w:val="single"/>
        </w:rPr>
        <w:t>8G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936DD8" w:rsidRPr="00B43A12" w:rsidRDefault="00936DD8" w:rsidP="00936D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A4E89">
        <w:rPr>
          <w:rFonts w:ascii="Arial" w:hAnsi="Arial" w:cs="Arial"/>
          <w:sz w:val="24"/>
          <w:szCs w:val="24"/>
        </w:rPr>
        <w:t>PRINSLOO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A4E89" w:rsidRPr="00B43A12" w:rsidRDefault="004A4E89" w:rsidP="004A4E8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A4E89" w:rsidRPr="00B43A12" w:rsidRDefault="004A4E89" w:rsidP="004A4E8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LOWE AJ </w:t>
      </w: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Pr="001747FE" w:rsidRDefault="001812AC" w:rsidP="001812A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1747F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Pr="00B43A12" w:rsidRDefault="00117EB1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A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  <w:r w:rsidR="001812AC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1812AC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BIE </w:t>
      </w:r>
    </w:p>
    <w:p w:rsidR="001812AC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1347D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61347D">
        <w:rPr>
          <w:rFonts w:ascii="Arial" w:hAnsi="Arial" w:cs="Arial"/>
          <w:b/>
          <w:i/>
          <w:sz w:val="24"/>
          <w:szCs w:val="24"/>
          <w:u w:val="single"/>
        </w:rPr>
        <w:t xml:space="preserve"> COURT AVAILABLE MONDAY ONLY</w:t>
      </w: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NGQIBISA THUSI</w:t>
      </w:r>
    </w:p>
    <w:p w:rsidR="001812AC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NEUKIRCH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812AC" w:rsidRPr="00B43A12" w:rsidRDefault="001812AC" w:rsidP="001812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PHAHLANE AJ </w:t>
      </w: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12AC" w:rsidRDefault="001812A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D63DF" w:rsidRPr="00AD63DF" w:rsidRDefault="008B35D6" w:rsidP="00AD63DF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8A</w:t>
      </w:r>
      <w:r w:rsidR="00AD63DF" w:rsidRPr="00AD63DF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 AT 10:30</w:t>
      </w:r>
    </w:p>
    <w:p w:rsidR="00AD63DF" w:rsidRPr="00AD63DF" w:rsidRDefault="00AD63DF" w:rsidP="00AD63DF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  <w:r w:rsidRPr="00AD63DF">
        <w:rPr>
          <w:rFonts w:ascii="Arial" w:eastAsia="Calibri" w:hAnsi="Arial" w:cs="Arial"/>
          <w:sz w:val="24"/>
          <w:szCs w:val="24"/>
          <w:lang w:val="en-US" w:eastAsia="en-GB"/>
        </w:rPr>
        <w:t>BEFORE THE HONOURABLE JUSTICE WANLESS AJ</w:t>
      </w:r>
    </w:p>
    <w:p w:rsidR="00AD63DF" w:rsidRPr="00AD63DF" w:rsidRDefault="00AD63DF" w:rsidP="00AD63DF">
      <w:pPr>
        <w:spacing w:after="0" w:line="240" w:lineRule="auto"/>
        <w:rPr>
          <w:rFonts w:ascii="Calibri" w:eastAsia="Calibri" w:hAnsi="Calibri" w:cs="Times New Roman"/>
          <w:b/>
          <w:bCs/>
          <w:sz w:val="36"/>
          <w:szCs w:val="36"/>
          <w:lang w:eastAsia="en-US"/>
        </w:rPr>
      </w:pPr>
    </w:p>
    <w:p w:rsidR="00AD63DF" w:rsidRPr="00AD63DF" w:rsidRDefault="00AD63DF" w:rsidP="00AD63DF">
      <w:pPr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eastAsia="en-US"/>
        </w:rPr>
      </w:pPr>
      <w:r w:rsidRPr="00AD63DF">
        <w:rPr>
          <w:rFonts w:ascii="Arial" w:eastAsia="Calibri" w:hAnsi="Arial" w:cs="Arial"/>
          <w:b/>
          <w:bCs/>
          <w:sz w:val="24"/>
          <w:szCs w:val="24"/>
          <w:lang w:eastAsia="en-US"/>
        </w:rPr>
        <w:t>MOGALE CITY V SERVICES APPEAL BOARD AND TWO OTHERS                     5470/201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4C474B">
        <w:rPr>
          <w:rFonts w:ascii="Arial" w:hAnsi="Arial" w:cs="Arial"/>
          <w:b/>
          <w:i/>
          <w:sz w:val="24"/>
          <w:szCs w:val="24"/>
          <w:u w:val="single"/>
        </w:rPr>
        <w:t>6E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4C474B" w:rsidRPr="00B43A12">
        <w:rPr>
          <w:rFonts w:ascii="Arial" w:hAnsi="Arial" w:cs="Arial"/>
          <w:sz w:val="24"/>
          <w:szCs w:val="24"/>
        </w:rPr>
        <w:t xml:space="preserve">JUSTICE </w:t>
      </w:r>
      <w:r w:rsidR="004C474B">
        <w:rPr>
          <w:rFonts w:ascii="Arial" w:hAnsi="Arial" w:cs="Arial"/>
          <w:sz w:val="24"/>
          <w:szCs w:val="24"/>
        </w:rPr>
        <w:t>SARDIWALL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C474B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C474B">
        <w:rPr>
          <w:rFonts w:ascii="Arial" w:hAnsi="Arial" w:cs="Arial"/>
          <w:sz w:val="24"/>
          <w:szCs w:val="24"/>
        </w:rPr>
        <w:t xml:space="preserve">BAQW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707047"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4C474B" w:rsidRPr="00B43A12">
        <w:rPr>
          <w:rFonts w:ascii="Arial" w:hAnsi="Arial" w:cs="Arial"/>
          <w:sz w:val="24"/>
          <w:szCs w:val="24"/>
        </w:rPr>
        <w:t xml:space="preserve">JUSTICE </w:t>
      </w:r>
      <w:r w:rsidR="004C474B">
        <w:rPr>
          <w:rFonts w:ascii="Arial" w:hAnsi="Arial" w:cs="Arial"/>
          <w:sz w:val="24"/>
          <w:szCs w:val="24"/>
        </w:rPr>
        <w:t xml:space="preserve">RANCHOD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8B1B93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8B1B93">
        <w:rPr>
          <w:rFonts w:ascii="Arial" w:hAnsi="Arial" w:cs="Arial"/>
          <w:b/>
          <w:bCs/>
          <w:sz w:val="24"/>
          <w:szCs w:val="24"/>
          <w:lang w:val="en-ZA"/>
        </w:rPr>
        <w:t>HOT DOG CAFE (PTY) LTD // PHENYO GROUP (PTY) LTD &amp; ANOTHER [CASE NUMBER: 40432/2016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7D2A64">
        <w:rPr>
          <w:rFonts w:ascii="Arial" w:hAnsi="Arial" w:cs="Arial"/>
          <w:b/>
          <w:i/>
          <w:sz w:val="24"/>
          <w:szCs w:val="24"/>
          <w:u w:val="single"/>
        </w:rPr>
        <w:t>2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D2A64">
        <w:rPr>
          <w:rFonts w:ascii="Arial" w:hAnsi="Arial" w:cs="Arial"/>
          <w:sz w:val="24"/>
          <w:szCs w:val="24"/>
        </w:rPr>
        <w:t>KUBUSHI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05746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7D2A64">
        <w:rPr>
          <w:rFonts w:ascii="Arial" w:hAnsi="Arial" w:cs="Arial"/>
          <w:sz w:val="24"/>
          <w:szCs w:val="24"/>
        </w:rPr>
        <w:t xml:space="preserve"> MABUSE</w:t>
      </w:r>
      <w:proofErr w:type="gramEnd"/>
      <w:r w:rsidR="007D2A64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1EB4" w:rsidRPr="00C737FA" w:rsidRDefault="00FC1EB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C5FDA" w:rsidRPr="007C5FDA" w:rsidRDefault="007C5FDA" w:rsidP="007C5FD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7C5FDA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7C5FDA" w:rsidRPr="007C5FDA" w:rsidRDefault="007C5FDA" w:rsidP="007C5F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C5FDA" w:rsidRPr="007C5FDA" w:rsidRDefault="007C5FDA" w:rsidP="007C5FD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C5FDA" w:rsidRPr="007C5FDA" w:rsidRDefault="007C5FDA" w:rsidP="007C5FD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7C5FD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 w:rsidRPr="007C5FD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 w:rsidRPr="007C5FD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2 MARCH 2020</w:t>
      </w:r>
      <w:r w:rsidRPr="007C5FD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7C5FD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7C5FDA" w:rsidRPr="007C5FDA" w:rsidRDefault="007C5FDA" w:rsidP="007C5FD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C5FDA" w:rsidRPr="007C5FDA" w:rsidRDefault="007C5FDA" w:rsidP="007C5FD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17EB1" w:rsidRDefault="007C5FDA" w:rsidP="007C5FD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7C5FD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:30 ROLL CALL</w:t>
      </w:r>
      <w:r w:rsidRPr="007C5F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C5FD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</w:t>
      </w:r>
      <w:proofErr w:type="gramStart"/>
      <w:r w:rsidRPr="007C5FD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JUSTICE  </w:t>
      </w:r>
      <w:r w:rsidR="008C153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POTTERILL</w:t>
      </w:r>
      <w:proofErr w:type="gramEnd"/>
    </w:p>
    <w:p w:rsidR="007C5FDA" w:rsidRPr="007C5FDA" w:rsidRDefault="00AD27E0" w:rsidP="007C5FD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A</w:t>
      </w:r>
      <w:r w:rsidR="007C5FDA" w:rsidRPr="007C5FD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DJP</w:t>
      </w:r>
    </w:p>
    <w:p w:rsidR="007C5FDA" w:rsidRPr="007C5FDA" w:rsidRDefault="007C5FDA" w:rsidP="007C5FD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C5FDA" w:rsidRPr="007C5FDA" w:rsidRDefault="007C5FDA" w:rsidP="007C5FD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7C5FDA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C5FDA" w:rsidRPr="007C5FDA" w:rsidRDefault="007C5FDA" w:rsidP="007C5FDA">
      <w:pPr>
        <w:rPr>
          <w:rFonts w:ascii="Arial" w:eastAsiaTheme="minorHAnsi" w:hAnsi="Arial" w:cs="Arial"/>
          <w:lang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3"/>
        <w:gridCol w:w="2412"/>
        <w:gridCol w:w="662"/>
        <w:gridCol w:w="2692"/>
        <w:gridCol w:w="1888"/>
        <w:gridCol w:w="1850"/>
      </w:tblGrid>
      <w:tr w:rsidR="007C5FDA" w:rsidRPr="007C5FDA" w:rsidTr="00261A14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ELA  F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884/14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P B M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1346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0202A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OI M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0202A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0202A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0202A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109/18</w:t>
            </w:r>
          </w:p>
        </w:tc>
      </w:tr>
      <w:tr w:rsidR="007C5FDA" w:rsidRPr="007C5FDA" w:rsidTr="00261A14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ANGU  N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955/15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F NKO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3605/15</w:t>
            </w:r>
          </w:p>
        </w:tc>
      </w:tr>
      <w:tr w:rsidR="007C5FDA" w:rsidRPr="007C5FDA" w:rsidTr="00261A14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D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111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K J RAKHU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6603/15</w:t>
            </w:r>
          </w:p>
        </w:tc>
      </w:tr>
      <w:tr w:rsidR="007C5FDA" w:rsidRPr="007C5FDA" w:rsidTr="00261A14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SI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61A14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842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 S B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 xml:space="preserve">RAF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6977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S B MTHETH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1856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L Z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4076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J T MANY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7249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 M GROENEWAL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8391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E GROV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5728/17</w:t>
            </w:r>
          </w:p>
        </w:tc>
      </w:tr>
      <w:tr w:rsidR="007C5FDA" w:rsidRPr="007C5FDA" w:rsidTr="008A360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8A3609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YELENZI Z M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8A3609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8A3609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8A3609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944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T MAKHAJ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904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 MATSHIDZ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434/18</w:t>
            </w:r>
          </w:p>
        </w:tc>
      </w:tr>
      <w:tr w:rsidR="007C5FDA" w:rsidRPr="007C5FDA" w:rsidTr="009C731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C731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AGO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C731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C731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C731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39/19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Calibri" w:eastAsiaTheme="minorHAnsi" w:hAnsi="Calibri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T R MAAK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5040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Z S ZIKH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 xml:space="preserve">MERITS                                       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909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S KAROD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1021/15</w:t>
            </w:r>
          </w:p>
        </w:tc>
      </w:tr>
      <w:tr w:rsidR="007C5FDA" w:rsidRPr="007C5FDA" w:rsidTr="0024254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4254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A GUDI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4254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4254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24254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346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K B MANA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4084/17</w:t>
            </w:r>
          </w:p>
        </w:tc>
      </w:tr>
      <w:tr w:rsidR="007C5FDA" w:rsidRPr="007C5FDA" w:rsidTr="009A760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A760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E DU RAN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A760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A760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U RAND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9A760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977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 xml:space="preserve">25      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L A B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539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L A B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079/18</w:t>
            </w:r>
          </w:p>
        </w:tc>
      </w:tr>
      <w:tr w:rsidR="007C5FDA" w:rsidRPr="007C5FDA" w:rsidTr="005C67AF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EKI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383/14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GALE T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C67A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413/15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PENELO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3377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L NYOV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2143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J M PRETORI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2475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F SCHA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1233/15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S M HLO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16041/15</w:t>
            </w:r>
          </w:p>
        </w:tc>
      </w:tr>
      <w:tr w:rsidR="007C5FDA" w:rsidRPr="007C5FDA" w:rsidTr="003B130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B MTSH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735/15</w:t>
            </w:r>
          </w:p>
        </w:tc>
      </w:tr>
      <w:tr w:rsidR="007C5FDA" w:rsidRPr="007C5FDA" w:rsidTr="003B130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D SWA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86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K REIN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578</w:t>
            </w:r>
            <w:r w:rsidR="001E05F2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7C5FDA">
              <w:rPr>
                <w:rFonts w:ascii="Arial" w:eastAsiaTheme="minorHAnsi" w:hAnsi="Arial" w:cs="Arial"/>
                <w:b/>
                <w:lang w:eastAsia="en-US"/>
              </w:rPr>
              <w:t>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 xml:space="preserve">S </w:t>
            </w:r>
            <w:proofErr w:type="spellStart"/>
            <w:r w:rsidRPr="007C5FDA">
              <w:rPr>
                <w:rFonts w:ascii="Arial" w:eastAsiaTheme="minorHAnsi" w:hAnsi="Arial" w:cs="Arial"/>
                <w:b/>
                <w:lang w:eastAsia="en-US"/>
              </w:rPr>
              <w:t>S</w:t>
            </w:r>
            <w:proofErr w:type="spellEnd"/>
            <w:r w:rsidRPr="007C5FDA">
              <w:rPr>
                <w:rFonts w:ascii="Arial" w:eastAsiaTheme="minorHAnsi" w:hAnsi="Arial" w:cs="Arial"/>
                <w:b/>
                <w:lang w:eastAsia="en-US"/>
              </w:rPr>
              <w:t xml:space="preserve"> MASHIL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3B130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951/15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P SILLAND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9972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R NGCO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6609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Z L KHUZ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8170/16</w:t>
            </w:r>
          </w:p>
        </w:tc>
      </w:tr>
      <w:tr w:rsidR="007C5FDA" w:rsidRPr="007C5FDA" w:rsidTr="007331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331B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JU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331B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331B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331B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410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J A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1499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J B PIETER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1496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 T MATSI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909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N S-A BLAAU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371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D KGO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471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P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3575/17</w:t>
            </w:r>
          </w:p>
        </w:tc>
      </w:tr>
      <w:tr w:rsidR="007C5FDA" w:rsidRPr="007C5FDA" w:rsidTr="00745D4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45D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45D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45D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45D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090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G N 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7052/13</w:t>
            </w:r>
          </w:p>
        </w:tc>
      </w:tr>
      <w:tr w:rsidR="007C5FDA" w:rsidRPr="007C5FDA" w:rsidTr="00AC6FC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AC6FC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UYANDA DY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AC6FC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AC6FC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AC6FC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856/16</w:t>
            </w:r>
          </w:p>
        </w:tc>
      </w:tr>
      <w:tr w:rsidR="007C5FDA" w:rsidRPr="007C5FDA" w:rsidTr="00AC6FC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110B8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ILEL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110B8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110B8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110B8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301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P NDO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21120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 A TLO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6668/10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S C BURG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6703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A W CLIFFO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9798/16</w:t>
            </w:r>
          </w:p>
        </w:tc>
      </w:tr>
      <w:tr w:rsidR="007C5FDA" w:rsidRPr="007C5FDA" w:rsidTr="00117EB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117EB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7C5FDA" w:rsidRPr="007C5FDA" w:rsidTr="00117EB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117EB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A NOV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96836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I CHIPAN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958351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S B DE ANDRA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0565/16</w:t>
            </w:r>
          </w:p>
        </w:tc>
      </w:tr>
      <w:tr w:rsidR="007C5FDA" w:rsidRPr="007C5FDA" w:rsidTr="00CC31C3">
        <w:trPr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S 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97856/16</w:t>
            </w:r>
          </w:p>
        </w:tc>
      </w:tr>
      <w:tr w:rsidR="007C5FDA" w:rsidRPr="007C5FDA" w:rsidTr="00CC31C3">
        <w:trPr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N GODLIM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4968/17</w:t>
            </w:r>
          </w:p>
        </w:tc>
      </w:tr>
      <w:tr w:rsidR="007C5FDA" w:rsidRPr="007C5FDA" w:rsidTr="00CC31C3">
        <w:trPr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T NDLOVH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5084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L MAE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5630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ED7BC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OSI N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ED7BC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ED7BC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ED7BCF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872/14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K P MAL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51043/15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A HENDRIK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2484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A HALGRE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9537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J W ROBIN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9536/16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B MABAT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7070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L LUBUZ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2174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 K MASHA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37069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 S FOXCROF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46968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M E ROELOF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5229/13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F4473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A WHI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F44731" w:rsidP="007C5FDA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849/17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F4473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L LEPHO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F44731" w:rsidP="007C5FDA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881/18</w:t>
            </w:r>
          </w:p>
        </w:tc>
      </w:tr>
      <w:tr w:rsidR="007C5FDA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F4473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NGCO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F44731" w:rsidP="007C5FDA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812/18</w:t>
            </w:r>
          </w:p>
        </w:tc>
      </w:tr>
      <w:tr w:rsidR="007C5FDA" w:rsidRPr="007C5FDA" w:rsidTr="005115D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EBULA P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800/18</w:t>
            </w:r>
          </w:p>
        </w:tc>
      </w:tr>
      <w:tr w:rsidR="007C5FDA" w:rsidRPr="007C5FDA" w:rsidTr="005115D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 MAJO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15D5" w:rsidP="007C5FDA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004/17</w:t>
            </w:r>
          </w:p>
        </w:tc>
      </w:tr>
      <w:tr w:rsidR="007C5FDA" w:rsidRPr="007C5FDA" w:rsidTr="0051585E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5FDA"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51585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FDA" w:rsidRPr="007C5FDA" w:rsidRDefault="007C5FDA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86745D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45D" w:rsidRPr="007C5FDA" w:rsidRDefault="0086745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45D" w:rsidRDefault="0086745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GUNI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45D" w:rsidRPr="007C5FDA" w:rsidRDefault="0086745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45D" w:rsidRDefault="0086745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45D" w:rsidRPr="007C5FDA" w:rsidRDefault="0086745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45D" w:rsidRDefault="0086745D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754/15</w:t>
            </w:r>
          </w:p>
        </w:tc>
      </w:tr>
      <w:tr w:rsidR="00B769BC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MAHO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Pr="007C5FDA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367/13</w:t>
            </w:r>
          </w:p>
        </w:tc>
      </w:tr>
      <w:tr w:rsidR="00B769BC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T LETS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Pr="007C5FDA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9BC" w:rsidRDefault="00B769B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81/15</w:t>
            </w:r>
          </w:p>
        </w:tc>
      </w:tr>
      <w:tr w:rsidR="000D4848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4848" w:rsidRDefault="000D48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4848" w:rsidRDefault="000D48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MAHLAKA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4848" w:rsidRDefault="000D48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4848" w:rsidRDefault="000D48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4848" w:rsidRPr="007C5FDA" w:rsidRDefault="000D48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4848" w:rsidRDefault="000D4848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453/15</w:t>
            </w:r>
          </w:p>
        </w:tc>
      </w:tr>
      <w:tr w:rsidR="00D65BD2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BD2" w:rsidRDefault="00D65BD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BD2" w:rsidRDefault="00D65BD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VAN D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BD2" w:rsidRDefault="00D65BD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BD2" w:rsidRDefault="00D65BD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VAN DYK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BD2" w:rsidRPr="007C5FDA" w:rsidRDefault="00D65BD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BD2" w:rsidRDefault="00D65BD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035/16</w:t>
            </w:r>
          </w:p>
        </w:tc>
      </w:tr>
      <w:tr w:rsidR="00AF635B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35B" w:rsidRDefault="00AF635B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35B" w:rsidRDefault="00AF635B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KEDI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35B" w:rsidRDefault="00AF635B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35B" w:rsidRDefault="00AF635B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35B" w:rsidRPr="007C5FDA" w:rsidRDefault="00AF635B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635B" w:rsidRDefault="00AF635B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21/17</w:t>
            </w:r>
          </w:p>
        </w:tc>
      </w:tr>
      <w:tr w:rsidR="00D164E2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64E2" w:rsidRDefault="00D164E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64E2" w:rsidRDefault="00D164E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J C FOURI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64E2" w:rsidRDefault="00D164E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64E2" w:rsidRDefault="00D164E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H GREF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64E2" w:rsidRPr="007C5FDA" w:rsidRDefault="00D164E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64E2" w:rsidRDefault="00D164E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438/16</w:t>
            </w:r>
          </w:p>
        </w:tc>
      </w:tr>
      <w:tr w:rsidR="006F5871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5871" w:rsidRDefault="006F587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5871" w:rsidRDefault="006F587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NTERIM CONSULTING C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5871" w:rsidRDefault="006F587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5871" w:rsidRDefault="006F587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OUTH AFRICAN POST OFF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5871" w:rsidRPr="007C5FDA" w:rsidRDefault="006F587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5871" w:rsidRDefault="006F587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363/16</w:t>
            </w:r>
          </w:p>
        </w:tc>
      </w:tr>
      <w:tr w:rsidR="00136B4C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B4C" w:rsidRDefault="00136B4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B4C" w:rsidRDefault="00136B4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UDI BADENHOR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B4C" w:rsidRDefault="00136B4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B4C" w:rsidRDefault="00136B4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BADENHORS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B4C" w:rsidRPr="007C5FDA" w:rsidRDefault="00136B4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B4C" w:rsidRDefault="00136B4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323/18</w:t>
            </w:r>
          </w:p>
        </w:tc>
      </w:tr>
      <w:tr w:rsidR="00626697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KGAP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KGAPOL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Pr="007C5FDA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0263/15</w:t>
            </w:r>
          </w:p>
        </w:tc>
      </w:tr>
      <w:tr w:rsidR="00626697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 MNGU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Pr="007C5FDA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697" w:rsidRDefault="00626697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77/15</w:t>
            </w:r>
          </w:p>
        </w:tc>
      </w:tr>
      <w:tr w:rsidR="000E510E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TLOGELWA 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Pr="007C5FDA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943/17</w:t>
            </w:r>
          </w:p>
        </w:tc>
      </w:tr>
      <w:tr w:rsidR="000E510E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WANE T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Pr="007C5FDA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406/16</w:t>
            </w:r>
          </w:p>
        </w:tc>
      </w:tr>
      <w:tr w:rsidR="000E510E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M MONAG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Pr="007C5FDA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10E" w:rsidRDefault="000E510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409/16</w:t>
            </w:r>
          </w:p>
        </w:tc>
      </w:tr>
      <w:tr w:rsidR="00DB43D1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STFIN GAUT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OMMERCIAL TRUCK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Pr="007C5FDA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7/14</w:t>
            </w:r>
          </w:p>
        </w:tc>
      </w:tr>
      <w:tr w:rsidR="00DB43D1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TD BAN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IME TRADING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Pr="007C5FDA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440/16</w:t>
            </w:r>
          </w:p>
        </w:tc>
      </w:tr>
      <w:tr w:rsidR="00DB43D1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S FISCHA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J FISCHA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Pr="007C5FDA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372/16</w:t>
            </w:r>
          </w:p>
        </w:tc>
      </w:tr>
      <w:tr w:rsidR="00DB43D1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ARI DE JAG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Pr="007C5FDA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3D1" w:rsidRDefault="00DB43D1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801/17</w:t>
            </w:r>
          </w:p>
        </w:tc>
      </w:tr>
      <w:tr w:rsidR="00552B1C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V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Pr="007C5FDA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420/15</w:t>
            </w:r>
          </w:p>
        </w:tc>
      </w:tr>
      <w:tr w:rsidR="00552B1C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SONGEL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Pr="007C5FDA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B1C" w:rsidRDefault="00552B1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881/16</w:t>
            </w:r>
          </w:p>
        </w:tc>
      </w:tr>
      <w:tr w:rsidR="00CB287E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OBESE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Pr="007C5FDA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350/17</w:t>
            </w:r>
          </w:p>
        </w:tc>
      </w:tr>
      <w:tr w:rsidR="00CB287E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KHWANAZI N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Pr="007C5FDA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287E" w:rsidRDefault="00CB287E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827/14</w:t>
            </w:r>
          </w:p>
        </w:tc>
      </w:tr>
      <w:tr w:rsidR="00304C52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IBELA H MAHLOBOG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Pr="007C5FDA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10/19</w:t>
            </w:r>
          </w:p>
        </w:tc>
      </w:tr>
      <w:tr w:rsidR="00304C52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A RAKG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Pr="007C5FDA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C52" w:rsidRDefault="00304C52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633/18</w:t>
            </w:r>
          </w:p>
        </w:tc>
      </w:tr>
      <w:tr w:rsidR="0059299C" w:rsidRPr="007C5FDA" w:rsidTr="00CC31C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99C" w:rsidRDefault="0059299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99C" w:rsidRDefault="0059299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NYAFU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99C" w:rsidRDefault="0059299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99C" w:rsidRDefault="0059299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99C" w:rsidRPr="007C5FDA" w:rsidRDefault="0059299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99C" w:rsidRDefault="0059299C" w:rsidP="007C5FD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511/17</w:t>
            </w:r>
          </w:p>
        </w:tc>
      </w:tr>
    </w:tbl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34691D">
        <w:rPr>
          <w:rFonts w:ascii="Arial" w:hAnsi="Arial" w:cs="Arial"/>
          <w:b/>
          <w:i/>
          <w:sz w:val="24"/>
          <w:szCs w:val="24"/>
          <w:u w:val="single"/>
        </w:rPr>
        <w:t>6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3045FD">
        <w:rPr>
          <w:rFonts w:ascii="Arial" w:hAnsi="Arial" w:cs="Arial"/>
          <w:sz w:val="24"/>
          <w:szCs w:val="24"/>
        </w:rPr>
        <w:t xml:space="preserve"> </w:t>
      </w:r>
      <w:r w:rsidR="0034691D">
        <w:rPr>
          <w:rFonts w:ascii="Arial" w:hAnsi="Arial" w:cs="Arial"/>
          <w:sz w:val="24"/>
          <w:szCs w:val="24"/>
        </w:rPr>
        <w:t>FOURIE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4691D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4691D">
        <w:rPr>
          <w:rFonts w:ascii="Arial" w:hAnsi="Arial" w:cs="Arial"/>
          <w:sz w:val="24"/>
          <w:szCs w:val="24"/>
        </w:rPr>
        <w:t>KHUMALO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4691D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4691D">
        <w:rPr>
          <w:rFonts w:ascii="Arial" w:hAnsi="Arial" w:cs="Arial"/>
          <w:sz w:val="24"/>
          <w:szCs w:val="24"/>
        </w:rPr>
        <w:t>MOLEF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4691D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4691D">
        <w:rPr>
          <w:rFonts w:ascii="Arial" w:hAnsi="Arial" w:cs="Arial"/>
          <w:sz w:val="24"/>
          <w:szCs w:val="24"/>
        </w:rPr>
        <w:t xml:space="preserve">BASSO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14AF1"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14AF1">
        <w:rPr>
          <w:rFonts w:ascii="Arial" w:hAnsi="Arial" w:cs="Arial"/>
          <w:sz w:val="24"/>
          <w:szCs w:val="24"/>
        </w:rPr>
        <w:t>DAVI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A0F40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82D9A">
        <w:rPr>
          <w:rFonts w:ascii="Arial" w:hAnsi="Arial" w:cs="Arial"/>
          <w:sz w:val="24"/>
          <w:szCs w:val="24"/>
        </w:rPr>
        <w:t xml:space="preserve">MAKHUBEL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A0F40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84407">
        <w:rPr>
          <w:rFonts w:ascii="Arial" w:hAnsi="Arial" w:cs="Arial"/>
          <w:sz w:val="24"/>
          <w:szCs w:val="24"/>
        </w:rPr>
        <w:t>STRIJDOM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B4445"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5D500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F51CCB" w:rsidRPr="00B43A12">
        <w:rPr>
          <w:rFonts w:ascii="Arial" w:hAnsi="Arial" w:cs="Arial"/>
          <w:sz w:val="24"/>
          <w:szCs w:val="24"/>
        </w:rPr>
        <w:t xml:space="preserve">JUSTICE </w:t>
      </w:r>
      <w:r w:rsidR="00F51CCB">
        <w:rPr>
          <w:rFonts w:ascii="Arial" w:hAnsi="Arial" w:cs="Arial"/>
          <w:sz w:val="24"/>
          <w:szCs w:val="24"/>
        </w:rPr>
        <w:t>WANLESS</w:t>
      </w:r>
      <w:r w:rsidR="00784407">
        <w:rPr>
          <w:rFonts w:ascii="Arial" w:hAnsi="Arial" w:cs="Arial"/>
          <w:sz w:val="24"/>
          <w:szCs w:val="24"/>
        </w:rPr>
        <w:t xml:space="preserve">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17EB1">
        <w:rPr>
          <w:rFonts w:ascii="Arial" w:hAnsi="Arial" w:cs="Arial"/>
          <w:b/>
          <w:i/>
          <w:sz w:val="24"/>
          <w:szCs w:val="24"/>
          <w:u w:val="single"/>
        </w:rPr>
        <w:t xml:space="preserve"> 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 w:rsidR="00117EB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84407">
        <w:rPr>
          <w:rFonts w:ascii="Arial" w:hAnsi="Arial" w:cs="Arial"/>
          <w:sz w:val="24"/>
          <w:szCs w:val="24"/>
        </w:rPr>
        <w:t>HOLLAND MUTER AJ</w:t>
      </w:r>
    </w:p>
    <w:sectPr w:rsidR="006F34A9" w:rsidRPr="00B43A12" w:rsidSect="001E05F2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F7" w:rsidRDefault="005A35F7">
      <w:pPr>
        <w:spacing w:after="0" w:line="240" w:lineRule="auto"/>
      </w:pPr>
      <w:r>
        <w:separator/>
      </w:r>
    </w:p>
  </w:endnote>
  <w:endnote w:type="continuationSeparator" w:id="0">
    <w:p w:rsidR="005A35F7" w:rsidRDefault="005A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F7" w:rsidRDefault="005A35F7">
      <w:pPr>
        <w:spacing w:after="0" w:line="240" w:lineRule="auto"/>
      </w:pPr>
      <w:r>
        <w:separator/>
      </w:r>
    </w:p>
  </w:footnote>
  <w:footnote w:type="continuationSeparator" w:id="0">
    <w:p w:rsidR="005A35F7" w:rsidRDefault="005A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0" w:rsidRDefault="00AD27E0" w:rsidP="001E05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7E0" w:rsidRDefault="00AD2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E0" w:rsidRPr="00E557A1" w:rsidRDefault="00AD27E0" w:rsidP="001E05F2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2D7FD4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2D7FD4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A4"/>
    <w:rsid w:val="000036DE"/>
    <w:rsid w:val="000202A7"/>
    <w:rsid w:val="00047AE5"/>
    <w:rsid w:val="000627F1"/>
    <w:rsid w:val="000629CC"/>
    <w:rsid w:val="00073421"/>
    <w:rsid w:val="00097DD0"/>
    <w:rsid w:val="000B4886"/>
    <w:rsid w:val="000B73E5"/>
    <w:rsid w:val="000C57C7"/>
    <w:rsid w:val="000C59B3"/>
    <w:rsid w:val="000D2EB2"/>
    <w:rsid w:val="000D4848"/>
    <w:rsid w:val="000E510E"/>
    <w:rsid w:val="000E7AB9"/>
    <w:rsid w:val="000E7E72"/>
    <w:rsid w:val="001101A6"/>
    <w:rsid w:val="00110B8F"/>
    <w:rsid w:val="00113474"/>
    <w:rsid w:val="00117EB1"/>
    <w:rsid w:val="00123B38"/>
    <w:rsid w:val="00135191"/>
    <w:rsid w:val="00136B4C"/>
    <w:rsid w:val="00141894"/>
    <w:rsid w:val="00144D8D"/>
    <w:rsid w:val="001528D6"/>
    <w:rsid w:val="00175ED8"/>
    <w:rsid w:val="001812AC"/>
    <w:rsid w:val="00185D03"/>
    <w:rsid w:val="001A4A4C"/>
    <w:rsid w:val="001D7073"/>
    <w:rsid w:val="001E05F2"/>
    <w:rsid w:val="001E3EE3"/>
    <w:rsid w:val="001E4F8F"/>
    <w:rsid w:val="001F74D3"/>
    <w:rsid w:val="00225202"/>
    <w:rsid w:val="0024254D"/>
    <w:rsid w:val="00247AE7"/>
    <w:rsid w:val="00261A14"/>
    <w:rsid w:val="00286AE4"/>
    <w:rsid w:val="002A4AE6"/>
    <w:rsid w:val="002B3BA2"/>
    <w:rsid w:val="002D2BB8"/>
    <w:rsid w:val="002D6640"/>
    <w:rsid w:val="002D7FD4"/>
    <w:rsid w:val="002E55D3"/>
    <w:rsid w:val="002F4DAA"/>
    <w:rsid w:val="003045FD"/>
    <w:rsid w:val="003049A3"/>
    <w:rsid w:val="00304C52"/>
    <w:rsid w:val="00321D7C"/>
    <w:rsid w:val="00335321"/>
    <w:rsid w:val="0034030F"/>
    <w:rsid w:val="003406FF"/>
    <w:rsid w:val="003463AD"/>
    <w:rsid w:val="0034691D"/>
    <w:rsid w:val="003636D8"/>
    <w:rsid w:val="00375736"/>
    <w:rsid w:val="003B130A"/>
    <w:rsid w:val="003B74E5"/>
    <w:rsid w:val="003C2EA5"/>
    <w:rsid w:val="003C30E7"/>
    <w:rsid w:val="003D0B72"/>
    <w:rsid w:val="003F1426"/>
    <w:rsid w:val="00401D83"/>
    <w:rsid w:val="004039AE"/>
    <w:rsid w:val="00460975"/>
    <w:rsid w:val="00471037"/>
    <w:rsid w:val="00494BD1"/>
    <w:rsid w:val="0049640B"/>
    <w:rsid w:val="004A4E89"/>
    <w:rsid w:val="004C436F"/>
    <w:rsid w:val="004C474B"/>
    <w:rsid w:val="00504BCA"/>
    <w:rsid w:val="005115D5"/>
    <w:rsid w:val="0051585E"/>
    <w:rsid w:val="00523026"/>
    <w:rsid w:val="005275E2"/>
    <w:rsid w:val="005348CA"/>
    <w:rsid w:val="00536A67"/>
    <w:rsid w:val="00546AE4"/>
    <w:rsid w:val="00552B1C"/>
    <w:rsid w:val="00564BD7"/>
    <w:rsid w:val="00567AEB"/>
    <w:rsid w:val="0057552E"/>
    <w:rsid w:val="0059299C"/>
    <w:rsid w:val="005A0AF5"/>
    <w:rsid w:val="005A35F7"/>
    <w:rsid w:val="005B09F5"/>
    <w:rsid w:val="005B7C5B"/>
    <w:rsid w:val="005C67AF"/>
    <w:rsid w:val="005D500D"/>
    <w:rsid w:val="005E3397"/>
    <w:rsid w:val="006050EC"/>
    <w:rsid w:val="0061347D"/>
    <w:rsid w:val="00616BC7"/>
    <w:rsid w:val="00625EC4"/>
    <w:rsid w:val="00626697"/>
    <w:rsid w:val="006343A4"/>
    <w:rsid w:val="00636114"/>
    <w:rsid w:val="00636CF8"/>
    <w:rsid w:val="00641C40"/>
    <w:rsid w:val="00660809"/>
    <w:rsid w:val="006A0F40"/>
    <w:rsid w:val="006C051A"/>
    <w:rsid w:val="006C0869"/>
    <w:rsid w:val="006D432B"/>
    <w:rsid w:val="006E4D16"/>
    <w:rsid w:val="006F34A9"/>
    <w:rsid w:val="006F5871"/>
    <w:rsid w:val="00707047"/>
    <w:rsid w:val="007331B8"/>
    <w:rsid w:val="00745D48"/>
    <w:rsid w:val="00746B13"/>
    <w:rsid w:val="00762910"/>
    <w:rsid w:val="007632E4"/>
    <w:rsid w:val="007658FE"/>
    <w:rsid w:val="00770DC0"/>
    <w:rsid w:val="00782D9A"/>
    <w:rsid w:val="00784407"/>
    <w:rsid w:val="007C5FDA"/>
    <w:rsid w:val="007D2313"/>
    <w:rsid w:val="007D2A64"/>
    <w:rsid w:val="007E74B9"/>
    <w:rsid w:val="007E7B78"/>
    <w:rsid w:val="007F5A9D"/>
    <w:rsid w:val="00815545"/>
    <w:rsid w:val="00821C07"/>
    <w:rsid w:val="00822295"/>
    <w:rsid w:val="008278F1"/>
    <w:rsid w:val="00852DBD"/>
    <w:rsid w:val="0086745D"/>
    <w:rsid w:val="008957AE"/>
    <w:rsid w:val="008A2D7D"/>
    <w:rsid w:val="008A3609"/>
    <w:rsid w:val="008B1B93"/>
    <w:rsid w:val="008B35D6"/>
    <w:rsid w:val="008C1531"/>
    <w:rsid w:val="008C748E"/>
    <w:rsid w:val="009268A4"/>
    <w:rsid w:val="00936DD8"/>
    <w:rsid w:val="0095452B"/>
    <w:rsid w:val="009A760C"/>
    <w:rsid w:val="009C1099"/>
    <w:rsid w:val="009C7317"/>
    <w:rsid w:val="009E2E86"/>
    <w:rsid w:val="009F40AF"/>
    <w:rsid w:val="00A335C1"/>
    <w:rsid w:val="00A3410C"/>
    <w:rsid w:val="00A35F47"/>
    <w:rsid w:val="00A50C8A"/>
    <w:rsid w:val="00A60079"/>
    <w:rsid w:val="00A617AD"/>
    <w:rsid w:val="00A90E2E"/>
    <w:rsid w:val="00A96243"/>
    <w:rsid w:val="00AA28EF"/>
    <w:rsid w:val="00AA49DF"/>
    <w:rsid w:val="00AA76F0"/>
    <w:rsid w:val="00AB6E24"/>
    <w:rsid w:val="00AC6FC8"/>
    <w:rsid w:val="00AD27E0"/>
    <w:rsid w:val="00AD62C1"/>
    <w:rsid w:val="00AD63DF"/>
    <w:rsid w:val="00AE1A80"/>
    <w:rsid w:val="00AE672E"/>
    <w:rsid w:val="00AF635B"/>
    <w:rsid w:val="00B038C4"/>
    <w:rsid w:val="00B14AF1"/>
    <w:rsid w:val="00B2137B"/>
    <w:rsid w:val="00B4334E"/>
    <w:rsid w:val="00B45D67"/>
    <w:rsid w:val="00B46737"/>
    <w:rsid w:val="00B52ED0"/>
    <w:rsid w:val="00B550FC"/>
    <w:rsid w:val="00B769BC"/>
    <w:rsid w:val="00B87917"/>
    <w:rsid w:val="00BD759D"/>
    <w:rsid w:val="00C0054D"/>
    <w:rsid w:val="00C06B1C"/>
    <w:rsid w:val="00C30670"/>
    <w:rsid w:val="00C34CEB"/>
    <w:rsid w:val="00C42A57"/>
    <w:rsid w:val="00C52449"/>
    <w:rsid w:val="00C53D59"/>
    <w:rsid w:val="00C54DDE"/>
    <w:rsid w:val="00C6626C"/>
    <w:rsid w:val="00C66F7B"/>
    <w:rsid w:val="00C762C8"/>
    <w:rsid w:val="00C82120"/>
    <w:rsid w:val="00CA00F9"/>
    <w:rsid w:val="00CA1068"/>
    <w:rsid w:val="00CB287E"/>
    <w:rsid w:val="00CC31C3"/>
    <w:rsid w:val="00CC4525"/>
    <w:rsid w:val="00CF08BC"/>
    <w:rsid w:val="00D05746"/>
    <w:rsid w:val="00D108A0"/>
    <w:rsid w:val="00D10BA9"/>
    <w:rsid w:val="00D164E2"/>
    <w:rsid w:val="00D36262"/>
    <w:rsid w:val="00D46E6D"/>
    <w:rsid w:val="00D558F7"/>
    <w:rsid w:val="00D65BD2"/>
    <w:rsid w:val="00D90099"/>
    <w:rsid w:val="00D90E3F"/>
    <w:rsid w:val="00D972DE"/>
    <w:rsid w:val="00DB43D1"/>
    <w:rsid w:val="00DB5F3C"/>
    <w:rsid w:val="00DB66AC"/>
    <w:rsid w:val="00DE1E08"/>
    <w:rsid w:val="00DE48C1"/>
    <w:rsid w:val="00E03717"/>
    <w:rsid w:val="00E04B95"/>
    <w:rsid w:val="00E26F10"/>
    <w:rsid w:val="00E303C8"/>
    <w:rsid w:val="00E5426F"/>
    <w:rsid w:val="00E82A0B"/>
    <w:rsid w:val="00E96A4C"/>
    <w:rsid w:val="00EB4445"/>
    <w:rsid w:val="00EC5846"/>
    <w:rsid w:val="00ED7BCF"/>
    <w:rsid w:val="00F10797"/>
    <w:rsid w:val="00F109DD"/>
    <w:rsid w:val="00F44731"/>
    <w:rsid w:val="00F51CCB"/>
    <w:rsid w:val="00F74382"/>
    <w:rsid w:val="00F74958"/>
    <w:rsid w:val="00F963F8"/>
    <w:rsid w:val="00FB5D2C"/>
    <w:rsid w:val="00FC1EB4"/>
    <w:rsid w:val="00FC3CDB"/>
    <w:rsid w:val="00FD3223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C5FDA"/>
  </w:style>
  <w:style w:type="character" w:customStyle="1" w:styleId="HeaderChar1">
    <w:name w:val="Header Char1"/>
    <w:basedOn w:val="DefaultParagraphFont"/>
    <w:uiPriority w:val="99"/>
    <w:semiHidden/>
    <w:rsid w:val="007C5FDA"/>
  </w:style>
  <w:style w:type="character" w:customStyle="1" w:styleId="FooterChar">
    <w:name w:val="Footer Char"/>
    <w:basedOn w:val="DefaultParagraphFont"/>
    <w:link w:val="Footer"/>
    <w:uiPriority w:val="99"/>
    <w:semiHidden/>
    <w:rsid w:val="007C5FDA"/>
  </w:style>
  <w:style w:type="paragraph" w:styleId="Footer">
    <w:name w:val="footer"/>
    <w:basedOn w:val="Normal"/>
    <w:link w:val="FooterChar"/>
    <w:uiPriority w:val="99"/>
    <w:semiHidden/>
    <w:unhideWhenUsed/>
    <w:rsid w:val="007C5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C5FDA"/>
  </w:style>
  <w:style w:type="character" w:customStyle="1" w:styleId="BalloonTextChar1">
    <w:name w:val="Balloon Text Char1"/>
    <w:basedOn w:val="DefaultParagraphFont"/>
    <w:uiPriority w:val="99"/>
    <w:semiHidden/>
    <w:rsid w:val="007C5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C5FDA"/>
  </w:style>
  <w:style w:type="character" w:customStyle="1" w:styleId="HeaderChar1">
    <w:name w:val="Header Char1"/>
    <w:basedOn w:val="DefaultParagraphFont"/>
    <w:uiPriority w:val="99"/>
    <w:semiHidden/>
    <w:rsid w:val="007C5FDA"/>
  </w:style>
  <w:style w:type="character" w:customStyle="1" w:styleId="FooterChar">
    <w:name w:val="Footer Char"/>
    <w:basedOn w:val="DefaultParagraphFont"/>
    <w:link w:val="Footer"/>
    <w:uiPriority w:val="99"/>
    <w:semiHidden/>
    <w:rsid w:val="007C5FDA"/>
  </w:style>
  <w:style w:type="paragraph" w:styleId="Footer">
    <w:name w:val="footer"/>
    <w:basedOn w:val="Normal"/>
    <w:link w:val="FooterChar"/>
    <w:uiPriority w:val="99"/>
    <w:semiHidden/>
    <w:unhideWhenUsed/>
    <w:rsid w:val="007C5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C5FDA"/>
  </w:style>
  <w:style w:type="character" w:customStyle="1" w:styleId="BalloonTextChar1">
    <w:name w:val="Balloon Text Char1"/>
    <w:basedOn w:val="DefaultParagraphFont"/>
    <w:uiPriority w:val="99"/>
    <w:semiHidden/>
    <w:rsid w:val="007C5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10F5-9615-40A0-872A-13EBEFA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35</cp:revision>
  <cp:lastPrinted>2020-03-02T06:45:00Z</cp:lastPrinted>
  <dcterms:created xsi:type="dcterms:W3CDTF">2018-01-12T07:16:00Z</dcterms:created>
  <dcterms:modified xsi:type="dcterms:W3CDTF">2020-03-02T06:45:00Z</dcterms:modified>
</cp:coreProperties>
</file>